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算得准全集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算得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94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算得快算得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